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3FF06FA1" w14:textId="77777777" w:rsidR="0033481B" w:rsidRDefault="000E53FC">
      <w:pPr>
        <w:pStyle w:val="Heading1"/>
        <w:jc w:val="center"/>
      </w:pPr>
      <w:bookmarkStart w:id="0" w:name="_GoBack"/>
      <w:bookmarkEnd w:id="0"/>
      <w:r>
        <w:t>Lab: Classes and Objects</w:t>
      </w:r>
    </w:p>
    <w:p w14:paraId="05F74264" w14:textId="77777777" w:rsidR="0033481B" w:rsidRDefault="000E53FC">
      <w:pPr>
        <w:jc w:val="center"/>
      </w:pPr>
      <w:r>
        <w:rPr>
          <w:lang w:val="bg-BG"/>
        </w:rPr>
        <w:t xml:space="preserve">Problems for in-class lab for the </w:t>
      </w:r>
      <w:r w:rsidR="002C2B90">
        <w:fldChar w:fldCharType="begin"/>
      </w:r>
      <w:r w:rsidR="002C2B90">
        <w:instrText xml:space="preserve"> HYPERLINK "https://softuni.bg/trainings/2442/python-fundamentals-september-2019" \h </w:instrText>
      </w:r>
      <w:r w:rsidR="002C2B90">
        <w:fldChar w:fldCharType="separate"/>
      </w:r>
      <w:r>
        <w:rPr>
          <w:rStyle w:val="InternetLink"/>
          <w:lang w:val="bg-BG"/>
        </w:rPr>
        <w:t>Python Fundamentals Course @SoftUni</w:t>
      </w:r>
      <w:r w:rsidR="002C2B90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>Submit your solutions in the SoftUni judge system at</w:t>
      </w:r>
      <w:r>
        <w:rPr>
          <w:lang w:val="bg-BG"/>
        </w:rPr>
        <w:br/>
      </w:r>
      <w:r w:rsidR="002C2B90">
        <w:fldChar w:fldCharType="begin"/>
      </w:r>
      <w:r w:rsidR="002C2B90">
        <w:instrText xml:space="preserve"> HYPERLINK "https://judge.softuni.bg/Contests/Practice/Index/1733" \l "0" </w:instrText>
      </w:r>
      <w:r w:rsidR="002C2B90">
        <w:fldChar w:fldCharType="separate"/>
      </w:r>
      <w:r>
        <w:rPr>
          <w:rStyle w:val="InternetLink"/>
          <w:rFonts w:eastAsia="Calibri" w:cs="Calibri"/>
        </w:rPr>
        <w:t>https://judge.softuni.bg/Contests/Practice/Index/1733</w:t>
      </w:r>
      <w:r w:rsidR="002C2B90">
        <w:rPr>
          <w:rStyle w:val="InternetLink"/>
          <w:rFonts w:eastAsia="Calibri" w:cs="Calibri"/>
        </w:rPr>
        <w:fldChar w:fldCharType="end"/>
      </w:r>
    </w:p>
    <w:p w14:paraId="79BAB411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0A9AE3CB" w14:textId="77777777" w:rsidR="0033481B" w:rsidRDefault="000E53FC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</w:p>
    <w:p w14:paraId="7321A0B6" w14:textId="77777777" w:rsidR="0033481B" w:rsidRDefault="000E53FC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C1F4845" w14:textId="77777777" w:rsidR="0033481B" w:rsidRDefault="000E53FC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07247D79" w14:textId="77777777" w:rsidR="0033481B" w:rsidRDefault="000E53FC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1DEE4EEB" w14:textId="77777777" w:rsidR="0033481B" w:rsidRDefault="000E53FC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5A565D8B" w14:textId="77777777" w:rsidR="0033481B" w:rsidRDefault="000E53F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3E4F84F9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33481B" w14:paraId="5F18C52F" w14:textId="77777777">
        <w:tc>
          <w:tcPr>
            <w:tcW w:w="6540" w:type="dxa"/>
            <w:shd w:val="clear" w:color="auto" w:fill="D9D9D9" w:themeFill="background1" w:themeFillShade="D9"/>
          </w:tcPr>
          <w:p w14:paraId="0BAD1861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0A8D0580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32AE6486" w14:textId="77777777">
        <w:tc>
          <w:tcPr>
            <w:tcW w:w="6540" w:type="dxa"/>
            <w:shd w:val="clear" w:color="auto" w:fill="auto"/>
          </w:tcPr>
          <w:p w14:paraId="5451731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14:paraId="53B8289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5AFA2BC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A6D717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63A6C0B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0F3C0832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D13263B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67534045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7FD57DDD" w14:textId="77777777" w:rsidR="0033481B" w:rsidRDefault="000E53FC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</w:p>
    <w:p w14:paraId="3C4A8F95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D2260B" wp14:editId="760A2CA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0A31" w14:textId="77777777" w:rsidR="0033481B" w:rsidRDefault="000E53FC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3F5AC315" w14:textId="77777777" w:rsidR="0033481B" w:rsidRDefault="000E53FC">
      <w:pPr>
        <w:rPr>
          <w:lang w:val="bg-BG"/>
        </w:rPr>
      </w:pPr>
      <w:r>
        <w:t>Test the class with the provided test code</w:t>
      </w:r>
    </w:p>
    <w:p w14:paraId="17FAC8D5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F5F75B4" wp14:editId="0C338157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62CE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4F9640FE" w14:textId="77777777" w:rsidR="0033481B" w:rsidRDefault="000E53FC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 xml:space="preserve">. Use the created class to solve this problem. After you receive the end command print </w:t>
      </w:r>
      <w:r>
        <w:rPr>
          <w:b/>
        </w:rPr>
        <w:t>2 lines</w:t>
      </w:r>
      <w:r>
        <w:t>:</w:t>
      </w:r>
    </w:p>
    <w:p w14:paraId="5248270A" w14:textId="77777777" w:rsidR="0033481B" w:rsidRDefault="000E53F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350E9183" w14:textId="77777777" w:rsidR="0033481B" w:rsidRDefault="000E53F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0AF11121" w14:textId="77777777" w:rsidR="0033481B" w:rsidRDefault="000E53FC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 including the class</w:t>
      </w:r>
    </w:p>
    <w:p w14:paraId="5D2ADDDA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33481B" w14:paraId="1DD4EEBF" w14:textId="77777777">
        <w:tc>
          <w:tcPr>
            <w:tcW w:w="2381" w:type="dxa"/>
            <w:shd w:val="clear" w:color="auto" w:fill="D9D9D9" w:themeFill="background1" w:themeFillShade="D9"/>
          </w:tcPr>
          <w:p w14:paraId="508DDD3E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D6D86B0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071F6B95" w14:textId="77777777">
        <w:tc>
          <w:tcPr>
            <w:tcW w:w="2381" w:type="dxa"/>
            <w:shd w:val="clear" w:color="auto" w:fill="auto"/>
          </w:tcPr>
          <w:p w14:paraId="0CD7E2F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5129EAF3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50275D5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1134D67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3314FA89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46DC290B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5B6EEBC6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4957F10F" w14:textId="77777777" w:rsidR="0033481B" w:rsidRDefault="000E53FC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14:paraId="4DC79607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F59F54" wp14:editId="1FEE2040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29D" w14:textId="77777777" w:rsidR="0033481B" w:rsidRDefault="000E53FC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14:paraId="56E0FCB3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57FCB6" wp14:editId="03869435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F0C" w14:textId="77777777" w:rsidR="0033481B" w:rsidRDefault="000E53FC">
      <w:pPr>
        <w:rPr>
          <w:lang w:val="bg-BG"/>
        </w:rPr>
      </w:pPr>
      <w:r>
        <w:t>Read input and add it to the party people until you receive "End"</w:t>
      </w:r>
    </w:p>
    <w:p w14:paraId="3424480A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F070AC" wp14:editId="0F1F51E6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8D0" w14:textId="77777777" w:rsidR="0033481B" w:rsidRDefault="000E53FC">
      <w:pPr>
        <w:rPr>
          <w:lang w:val="bg-BG"/>
        </w:rPr>
      </w:pPr>
      <w:r>
        <w:t>Finally, print the result</w:t>
      </w:r>
    </w:p>
    <w:p w14:paraId="034983F5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95AF1C" wp14:editId="6C6B94B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132A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6BE3FED6" w14:textId="77777777" w:rsidR="0033481B" w:rsidRDefault="000E53FC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proofErr w:type="gramStart"/>
      <w:r>
        <w:rPr>
          <w:rFonts w:ascii="Consolas" w:hAnsi="Consolas"/>
          <w:b/>
        </w:rPr>
        <w:t>False</w:t>
      </w:r>
      <w:proofErr w:type="gramEnd"/>
      <w:r>
        <w:rPr>
          <w:b/>
        </w:rPr>
        <w:t xml:space="preserve"> attribute</w:t>
      </w:r>
      <w:r>
        <w:t xml:space="preserve"> called </w:t>
      </w:r>
      <w:proofErr w:type="spellStart"/>
      <w:r>
        <w:rPr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24B43AA6" w14:textId="77777777" w:rsidR="0033481B" w:rsidRDefault="000E53F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>
        <w:rPr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13AC327" w14:textId="77777777" w:rsidR="0033481B" w:rsidRDefault="000E53FC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365D88A2" w14:textId="77777777" w:rsidR="0033481B" w:rsidRDefault="000E53FC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</w:p>
    <w:p w14:paraId="3D4F840C" w14:textId="77777777" w:rsidR="0033481B" w:rsidRDefault="000E53FC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emails. For each email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</w:p>
    <w:p w14:paraId="2E8987FE" w14:textId="77777777" w:rsidR="0033481B" w:rsidRDefault="000E53FC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6D32E79F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33481B" w14:paraId="58EF0869" w14:textId="77777777">
        <w:tc>
          <w:tcPr>
            <w:tcW w:w="3301" w:type="dxa"/>
            <w:shd w:val="clear" w:color="auto" w:fill="D9D9D9" w:themeFill="background1" w:themeFillShade="D9"/>
          </w:tcPr>
          <w:p w14:paraId="54ECC27C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9EDF57A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6127F4F4" w14:textId="77777777">
        <w:tc>
          <w:tcPr>
            <w:tcW w:w="3301" w:type="dxa"/>
            <w:shd w:val="clear" w:color="auto" w:fill="auto"/>
          </w:tcPr>
          <w:p w14:paraId="65227BB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Peter John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</w:p>
          <w:p w14:paraId="76F1C21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Hi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33B01B04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</w:p>
          <w:p w14:paraId="06092B85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28D7303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626239FF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Hi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6D57E16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Hi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,Peter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!. Sent: False</w:t>
            </w:r>
          </w:p>
          <w:p w14:paraId="5F6FDAC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Hello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54ED227C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2850D3D4" w14:textId="77777777" w:rsidR="0033481B" w:rsidRDefault="000E53FC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</w:p>
    <w:p w14:paraId="3FDB2B41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36397A" wp14:editId="1947F249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4224" w14:textId="77777777" w:rsidR="0033481B" w:rsidRDefault="000E53F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55513DA3" w14:textId="77777777" w:rsidR="0033481B" w:rsidRDefault="000E53F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28B678E6" w14:textId="77777777" w:rsidR="0033481B" w:rsidRDefault="000E53F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7B48CB7E" w14:textId="77777777" w:rsidR="0033481B" w:rsidRDefault="000E53FC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14:paraId="32B3ACF7" w14:textId="77777777" w:rsidR="0033481B" w:rsidRDefault="000E53FC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26A2D2" wp14:editId="7D415D5A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53E0" w14:textId="77777777" w:rsidR="0033481B" w:rsidRDefault="000E53FC">
      <w:pPr>
        <w:ind w:left="360"/>
        <w:rPr>
          <w:lang w:val="bg-BG"/>
        </w:rPr>
      </w:pPr>
      <w:r>
        <w:t xml:space="preserve">We read the indices of the sent emails, loop through them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</w:p>
    <w:p w14:paraId="2B41918B" w14:textId="77777777" w:rsidR="0033481B" w:rsidRDefault="000E53FC">
      <w:pPr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A74AB1" wp14:editId="5FE9520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D2" w14:textId="77777777" w:rsidR="0033481B" w:rsidRDefault="000E53FC">
      <w:pPr>
        <w:ind w:left="360"/>
        <w:rPr>
          <w:lang w:val="bg-BG"/>
        </w:rPr>
      </w:pPr>
      <w:r>
        <w:t>Finally, we print each of the emails</w:t>
      </w:r>
    </w:p>
    <w:p w14:paraId="7ED23C0A" w14:textId="77777777" w:rsidR="0033481B" w:rsidRDefault="000E53FC">
      <w:pPr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4FC9556" wp14:editId="38F9BFF6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3CD9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21693C5B" w14:textId="77777777" w:rsidR="0033481B" w:rsidRDefault="000E53FC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5D3D3BA2" w14:textId="77777777" w:rsidR="0033481B" w:rsidRDefault="000E53FC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 adds the name to the corresponding list</w:t>
      </w:r>
    </w:p>
    <w:p w14:paraId="1125A81F" w14:textId="77777777" w:rsidR="0033481B" w:rsidRDefault="000E53FC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"</w:t>
      </w:r>
      <w:r>
        <w:t xml:space="preserve"> and on another line </w:t>
      </w:r>
      <w:r>
        <w:rPr>
          <w:rFonts w:ascii="Consolas" w:hAnsi="Consolas"/>
          <w:b/>
        </w:rPr>
        <w:t>"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6CAF60CF" w14:textId="77777777" w:rsidR="0033481B" w:rsidRDefault="000E53FC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proofErr w:type="spellStart"/>
      <w:r>
        <w:rPr>
          <w:b/>
          <w:bCs/>
        </w:rPr>
        <w:t>spеcies</w:t>
      </w:r>
      <w:proofErr w:type="spellEnd"/>
      <w:r>
        <w:t>. At the end, print all the info for that species and the total count of animals.</w:t>
      </w:r>
    </w:p>
    <w:p w14:paraId="1F21E434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33481B" w14:paraId="0E759569" w14:textId="77777777">
        <w:tc>
          <w:tcPr>
            <w:tcW w:w="2665" w:type="dxa"/>
            <w:shd w:val="clear" w:color="auto" w:fill="D9D9D9" w:themeFill="background1" w:themeFillShade="D9"/>
          </w:tcPr>
          <w:p w14:paraId="723C743B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1443F75E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1E6D4F4F" w14:textId="77777777">
        <w:tc>
          <w:tcPr>
            <w:tcW w:w="2665" w:type="dxa"/>
            <w:shd w:val="clear" w:color="auto" w:fill="auto"/>
          </w:tcPr>
          <w:p w14:paraId="4FF1A2D4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04007603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0BC0026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675E67FA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2BC7C82D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2A571E7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6B38BD4E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7AC33FC2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2F72015E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43AB51C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62884185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20467185" w14:textId="77777777" w:rsidR="0033481B" w:rsidRDefault="000E53FC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</w:p>
    <w:p w14:paraId="497DCBDD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046114A" wp14:editId="7B122450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13C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r>
        <w:t>the underscores in front of the animals attribute is used to express that it is private and is not meant to be used outside the class</w:t>
      </w:r>
    </w:p>
    <w:p w14:paraId="56BC26D6" w14:textId="77777777" w:rsidR="0033481B" w:rsidRDefault="0033481B">
      <w:pPr>
        <w:rPr>
          <w:lang w:val="bg-BG"/>
        </w:rPr>
      </w:pPr>
    </w:p>
    <w:p w14:paraId="0B2ACC51" w14:textId="77777777" w:rsidR="0033481B" w:rsidRDefault="000E53FC">
      <w:pPr>
        <w:rPr>
          <w:lang w:val="bg-BG"/>
        </w:rPr>
      </w:pPr>
      <w:r>
        <w:t>Then create the other 2 methods for adding and getting the info</w:t>
      </w:r>
    </w:p>
    <w:p w14:paraId="03ECFA79" w14:textId="77777777" w:rsidR="0033481B" w:rsidRDefault="000E53FC">
      <w:pPr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080881" wp14:editId="093ADEA9">
            <wp:extent cx="5972810" cy="3251835"/>
            <wp:effectExtent l="0" t="0" r="0" b="0"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AC87" w14:textId="77777777" w:rsidR="0033481B" w:rsidRDefault="000E53FC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</w:p>
    <w:p w14:paraId="19549634" w14:textId="77777777" w:rsidR="0033481B" w:rsidRDefault="000E53FC">
      <w:pPr>
        <w:rPr>
          <w:lang w:val="bg-BG"/>
        </w:rPr>
      </w:pPr>
      <w:r>
        <w:t>Finally, implement the logic for reading the input and printing the result</w:t>
      </w:r>
    </w:p>
    <w:p w14:paraId="5D131697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7CA9CD" wp14:editId="738AF4FA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868E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5274DE69" w14:textId="77777777" w:rsidR="0033481B" w:rsidRDefault="000E53FC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68854067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5B049C96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5AF81948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n the central angle in degrees, returns the area that fills the sector</w:t>
      </w:r>
    </w:p>
    <w:p w14:paraId="7AEEC37B" w14:textId="77777777" w:rsidR="0033481B" w:rsidRDefault="000E53F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34CE4E34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33481B" w14:paraId="0D8A8B53" w14:textId="77777777">
        <w:tc>
          <w:tcPr>
            <w:tcW w:w="7441" w:type="dxa"/>
            <w:shd w:val="clear" w:color="auto" w:fill="D9D9D9" w:themeFill="background1" w:themeFillShade="D9"/>
          </w:tcPr>
          <w:p w14:paraId="699AF8EE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4CACB5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5D665E24" w14:textId="77777777">
        <w:tc>
          <w:tcPr>
            <w:tcW w:w="7441" w:type="dxa"/>
            <w:shd w:val="clear" w:color="auto" w:fill="auto"/>
          </w:tcPr>
          <w:p w14:paraId="170FB47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14:paraId="508AED6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7CC18C42" w14:textId="77777777" w:rsidR="0033481B" w:rsidRDefault="0033481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82EC10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ircle.calculate_circumferenc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24AF151D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ircle.calculate_are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6BC9B38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ircle.calculate_area_of_s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33F93283" w14:textId="109CDA19" w:rsidR="0033481B" w:rsidRDefault="00A1102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A1102A">
              <w:rPr>
                <w:rFonts w:ascii="Consolas" w:hAnsi="Consolas"/>
                <w:bCs/>
                <w:sz w:val="24"/>
                <w:szCs w:val="24"/>
                <w:lang w:val="bg-BG"/>
              </w:rPr>
              <w:t>31.40</w:t>
            </w:r>
          </w:p>
          <w:p w14:paraId="7A1397CA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5CB3162B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3B3661D9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30548259" w14:textId="77777777" w:rsidR="0033481B" w:rsidRDefault="000E53FC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</w:p>
    <w:p w14:paraId="351952DF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E511C5" wp14:editId="52E786DC">
            <wp:extent cx="4030980" cy="127889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F3E1" w14:textId="77777777" w:rsidR="0033481B" w:rsidRDefault="000E53FC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6574C16C" w14:textId="77777777" w:rsidR="0033481B" w:rsidRDefault="000E53FC">
      <w:pPr>
        <w:pStyle w:val="ListParagraph"/>
        <w:numPr>
          <w:ilvl w:val="0"/>
          <w:numId w:val="9"/>
        </w:numPr>
        <w:rPr>
          <w:lang w:val="bg-BG"/>
        </w:rPr>
      </w:pPr>
      <w:r>
        <w:t>Note that you can also store the diameter and not the radius</w:t>
      </w:r>
    </w:p>
    <w:p w14:paraId="4B2D3F66" w14:textId="77777777" w:rsidR="0033481B" w:rsidRDefault="000E53FC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14:paraId="21E60CDD" w14:textId="77777777" w:rsidR="0033481B" w:rsidRDefault="000E53FC">
      <w:pPr>
        <w:rPr>
          <w:b/>
          <w:bCs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72D8D07" wp14:editId="4987F69F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47D7" w14:textId="77777777" w:rsidR="0033481B" w:rsidRDefault="000E53FC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14:paraId="3438B682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0D0AA2" wp14:editId="0F5D864D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3ED" w14:textId="77777777" w:rsidR="0033481B" w:rsidRDefault="000E53FC">
      <w:pPr>
        <w:rPr>
          <w:lang w:val="bg-BG"/>
        </w:rPr>
      </w:pPr>
      <w:r>
        <w:t xml:space="preserve">Finally, the method that calculates the </w:t>
      </w:r>
      <w:r>
        <w:rPr>
          <w:b/>
        </w:rPr>
        <w:t>area of a particular sector</w:t>
      </w:r>
    </w:p>
    <w:p w14:paraId="690C7EF8" w14:textId="77777777" w:rsidR="0033481B" w:rsidRDefault="000E53F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1F5FA37" wp14:editId="248CC0A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E44F" w14:textId="77777777" w:rsidR="0033481B" w:rsidRDefault="000E53FC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14:paraId="229679FA" w14:textId="77777777" w:rsidR="0033481B" w:rsidRDefault="0033481B"/>
    <w:sectPr w:rsidR="0033481B">
      <w:headerReference w:type="default" r:id="rId25"/>
      <w:footerReference w:type="default" r:id="rId26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D5ADE" w14:textId="77777777" w:rsidR="000144F0" w:rsidRDefault="000144F0">
      <w:pPr>
        <w:spacing w:before="0" w:after="0" w:line="240" w:lineRule="auto"/>
      </w:pPr>
      <w:r>
        <w:separator/>
      </w:r>
    </w:p>
  </w:endnote>
  <w:endnote w:type="continuationSeparator" w:id="0">
    <w:p w14:paraId="4D5ED696" w14:textId="77777777" w:rsidR="000144F0" w:rsidRDefault="000144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5169" w14:textId="77777777" w:rsidR="0033481B" w:rsidRDefault="000E53F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8" behindDoc="1" locked="0" layoutInCell="1" allowOverlap="1" wp14:anchorId="2DB1D9C1" wp14:editId="1AFB97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5" behindDoc="1" locked="0" layoutInCell="1" allowOverlap="1" wp14:anchorId="40FB99BF" wp14:editId="0F45FB0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DBAA18" w14:textId="77777777" w:rsidR="0033481B" w:rsidRDefault="000E53F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1920D9" w14:textId="77777777" w:rsidR="0033481B" w:rsidRDefault="000E53F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4A611A2" wp14:editId="21FF6898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E5C42B1" wp14:editId="14777857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5054A2" wp14:editId="12CB9914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BC6005" wp14:editId="00BC6BC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7802BA1" wp14:editId="6B169402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C38F1D5" wp14:editId="0FA261CE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38EE51D" wp14:editId="7BF87C19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6BDC0E0" wp14:editId="389CF32B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8298F63" wp14:editId="6D6EAFD7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40FB99BF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3DBAA18" w14:textId="77777777" w:rsidR="0033481B" w:rsidRDefault="000E53F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</w:t>
                    </w:r>
                    <w:r>
                      <w:rPr>
                        <w:sz w:val="17"/>
                        <w:szCs w:val="17"/>
                      </w:rPr>
                      <w:t>reproduction or use is not permitted.</w:t>
                    </w:r>
                    <w:bookmarkStart w:id="1" w:name="_Hlk24191091"/>
                    <w:bookmarkEnd w:id="1"/>
                  </w:p>
                  <w:p w14:paraId="6D1920D9" w14:textId="77777777" w:rsidR="0033481B" w:rsidRDefault="000E53F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A611A2" wp14:editId="21FF6898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5C42B1" wp14:editId="14777857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5054A2" wp14:editId="12CB9914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BC6005" wp14:editId="00BC6BC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802BA1" wp14:editId="6B169402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38F1D5" wp14:editId="0FA261CE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38EE51D" wp14:editId="7BF87C19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BDC0E0" wp14:editId="389CF32B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298F63" wp14:editId="6D6EAFD7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2" behindDoc="1" locked="0" layoutInCell="1" allowOverlap="1" wp14:anchorId="0ABCB9DA" wp14:editId="0532A66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C69AFB" w14:textId="77777777" w:rsidR="0033481B" w:rsidRDefault="000E53F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0ABCB9DA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51C69AFB" w14:textId="77777777" w:rsidR="0033481B" w:rsidRDefault="000E53F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33" behindDoc="1" locked="0" layoutInCell="1" allowOverlap="1" wp14:anchorId="03269ED4" wp14:editId="7BA7E3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79C829" w14:textId="3BA46DC4" w:rsidR="0033481B" w:rsidRDefault="000E53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10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69ED4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679C829" w14:textId="3BA46DC4" w:rsidR="0033481B" w:rsidRDefault="000E53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08D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0108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53" behindDoc="1" locked="0" layoutInCell="1" allowOverlap="1" wp14:anchorId="72D2D0A7" wp14:editId="1C9B7B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0A991" w14:textId="77777777" w:rsidR="000144F0" w:rsidRDefault="000144F0">
      <w:pPr>
        <w:spacing w:before="0" w:after="0" w:line="240" w:lineRule="auto"/>
      </w:pPr>
      <w:r>
        <w:separator/>
      </w:r>
    </w:p>
  </w:footnote>
  <w:footnote w:type="continuationSeparator" w:id="0">
    <w:p w14:paraId="007BBBCE" w14:textId="77777777" w:rsidR="000144F0" w:rsidRDefault="000144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EAA0" w14:textId="77777777" w:rsidR="0033481B" w:rsidRDefault="0033481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6E07"/>
    <w:multiLevelType w:val="multilevel"/>
    <w:tmpl w:val="C932F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F5655"/>
    <w:multiLevelType w:val="multilevel"/>
    <w:tmpl w:val="7932F61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C7482"/>
    <w:multiLevelType w:val="multilevel"/>
    <w:tmpl w:val="FD369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797EAC"/>
    <w:multiLevelType w:val="multilevel"/>
    <w:tmpl w:val="A71C6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74E6E"/>
    <w:multiLevelType w:val="multilevel"/>
    <w:tmpl w:val="4EDE3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0E533F"/>
    <w:multiLevelType w:val="multilevel"/>
    <w:tmpl w:val="A546D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A1296"/>
    <w:multiLevelType w:val="multilevel"/>
    <w:tmpl w:val="6D9A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6311B2"/>
    <w:multiLevelType w:val="multilevel"/>
    <w:tmpl w:val="24D207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A1F03"/>
    <w:multiLevelType w:val="multilevel"/>
    <w:tmpl w:val="F4CCD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1B"/>
    <w:rsid w:val="000144F0"/>
    <w:rsid w:val="000E53FC"/>
    <w:rsid w:val="002613A0"/>
    <w:rsid w:val="002C2B90"/>
    <w:rsid w:val="0033481B"/>
    <w:rsid w:val="0070108D"/>
    <w:rsid w:val="00A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754F89"/>
  <w15:docId w15:val="{CA4C5D0C-C076-4550-AD51-5215CB1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0358-71C6-4BFF-9729-910294EC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30</Words>
  <Characters>5307</Characters>
  <Application>Microsoft Office Word</Application>
  <DocSecurity>0</DocSecurity>
  <Lines>44</Lines>
  <Paragraphs>12</Paragraphs>
  <ScaleCrop>false</ScaleCrop>
  <Company>SoftUni – https://softuni.o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toan Stefanov</cp:lastModifiedBy>
  <cp:revision>10</cp:revision>
  <cp:lastPrinted>2015-10-26T22:35:00Z</cp:lastPrinted>
  <dcterms:created xsi:type="dcterms:W3CDTF">2019-11-12T12:29:00Z</dcterms:created>
  <dcterms:modified xsi:type="dcterms:W3CDTF">2020-11-21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